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AD48C2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  <w:t xml:space="preserve">Ref: CORP </w:t>
      </w:r>
      <w:r w:rsidR="008D5DB3">
        <w:rPr>
          <w:rFonts w:ascii="Arial" w:hAnsi="Arial" w:cs="Arial"/>
          <w:sz w:val="24"/>
          <w:szCs w:val="24"/>
        </w:rPr>
        <w:t>2021 - 057</w:t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  <w:t xml:space="preserve">Date: </w:t>
      </w:r>
      <w:r w:rsidR="005E7D7C">
        <w:rPr>
          <w:rFonts w:ascii="Arial" w:hAnsi="Arial" w:cs="Arial"/>
          <w:sz w:val="24"/>
          <w:szCs w:val="24"/>
        </w:rPr>
        <w:t>20</w:t>
      </w:r>
      <w:r w:rsidR="008D5DB3">
        <w:rPr>
          <w:rFonts w:ascii="Arial" w:hAnsi="Arial" w:cs="Arial"/>
          <w:sz w:val="24"/>
          <w:szCs w:val="24"/>
        </w:rPr>
        <w:t>.05</w:t>
      </w:r>
      <w:r w:rsidR="00CB0730">
        <w:rPr>
          <w:rFonts w:ascii="Arial" w:hAnsi="Arial" w:cs="Arial"/>
          <w:sz w:val="24"/>
          <w:szCs w:val="24"/>
        </w:rPr>
        <w:t>.2021</w:t>
      </w:r>
    </w:p>
    <w:p w:rsidR="00227B6B" w:rsidRPr="000F5852" w:rsidRDefault="00D22472" w:rsidP="003B6590">
      <w:pPr>
        <w:tabs>
          <w:tab w:val="left" w:pos="9360"/>
        </w:tabs>
        <w:spacing w:after="0"/>
        <w:ind w:right="1412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Dear </w:t>
      </w:r>
      <w:r w:rsidR="0046135C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27B6B" w:rsidRPr="000F5852" w:rsidRDefault="00227B6B" w:rsidP="003B6590">
      <w:pPr>
        <w:tabs>
          <w:tab w:val="left" w:pos="9360"/>
        </w:tabs>
        <w:spacing w:after="0"/>
        <w:ind w:right="1412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F585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Default="00227B6B" w:rsidP="00B015E2">
      <w:pPr>
        <w:pStyle w:val="Default"/>
        <w:rPr>
          <w:rFonts w:ascii="Arial" w:hAnsi="Arial" w:cs="Arial"/>
        </w:rPr>
      </w:pPr>
      <w:r w:rsidRPr="000F5852">
        <w:rPr>
          <w:rFonts w:ascii="Arial" w:hAnsi="Arial" w:cs="Arial"/>
        </w:rPr>
        <w:t xml:space="preserve">Thank you for your request for information in </w:t>
      </w:r>
      <w:r w:rsidRPr="00B015E2">
        <w:rPr>
          <w:rFonts w:ascii="Arial" w:hAnsi="Arial" w:cs="Arial"/>
        </w:rPr>
        <w:t xml:space="preserve">relation </w:t>
      </w:r>
      <w:r w:rsidR="001D0487">
        <w:rPr>
          <w:rFonts w:ascii="Arial" w:hAnsi="Arial" w:cs="Arial"/>
        </w:rPr>
        <w:t xml:space="preserve">to </w:t>
      </w:r>
      <w:r w:rsidR="003061FD">
        <w:rPr>
          <w:rFonts w:ascii="Arial" w:hAnsi="Arial" w:cs="Arial"/>
        </w:rPr>
        <w:t xml:space="preserve">the </w:t>
      </w:r>
      <w:r w:rsidR="008D5DB3" w:rsidRPr="008D5DB3">
        <w:rPr>
          <w:rFonts w:ascii="Arial" w:hAnsi="Arial" w:cs="Arial"/>
        </w:rPr>
        <w:t>Innovation Practices and Innovation Stakeholders</w:t>
      </w:r>
      <w:r w:rsidR="003061FD" w:rsidRPr="003061FD">
        <w:rPr>
          <w:rFonts w:ascii="Arial" w:hAnsi="Arial" w:cs="Arial"/>
        </w:rPr>
        <w:t xml:space="preserve"> </w:t>
      </w:r>
      <w:r w:rsidRPr="000F5852">
        <w:rPr>
          <w:rFonts w:ascii="Arial" w:hAnsi="Arial" w:cs="Arial"/>
        </w:rPr>
        <w:t xml:space="preserve">which we received on </w:t>
      </w:r>
      <w:r w:rsidR="008D5DB3">
        <w:rPr>
          <w:rFonts w:ascii="Arial" w:hAnsi="Arial" w:cs="Arial"/>
        </w:rPr>
        <w:t>06.05</w:t>
      </w:r>
      <w:r w:rsidR="00CB0730">
        <w:rPr>
          <w:rFonts w:ascii="Arial" w:hAnsi="Arial" w:cs="Arial"/>
        </w:rPr>
        <w:t>.21</w:t>
      </w:r>
      <w:r w:rsidRPr="000F5852">
        <w:rPr>
          <w:rFonts w:ascii="Arial" w:hAnsi="Arial" w:cs="Arial"/>
        </w:rPr>
        <w:t>.</w:t>
      </w:r>
      <w:r w:rsidR="00EB2102" w:rsidRPr="000F5852">
        <w:rPr>
          <w:rFonts w:ascii="Arial" w:hAnsi="Arial" w:cs="Arial"/>
        </w:rPr>
        <w:t xml:space="preserve">  </w:t>
      </w:r>
    </w:p>
    <w:p w:rsidR="00AF4771" w:rsidRDefault="00AF4771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2AB2" w:rsidRPr="00622AB2" w:rsidRDefault="00622AB2" w:rsidP="00622AB2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B015E2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227B6B" w:rsidRDefault="00227B6B" w:rsidP="003B659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8D5DB3" w:rsidRPr="008D5DB3" w:rsidRDefault="008D5DB3" w:rsidP="008D5DB3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</w:rPr>
      </w:pPr>
      <w:r w:rsidRPr="008D5DB3">
        <w:rPr>
          <w:rFonts w:ascii="Arial" w:hAnsi="Arial" w:cs="Arial"/>
          <w:sz w:val="24"/>
        </w:rPr>
        <w:t xml:space="preserve">I am writing to request information under the Freedom of Information Act on your </w:t>
      </w:r>
      <w:proofErr w:type="spellStart"/>
      <w:r w:rsidRPr="008D5DB3">
        <w:rPr>
          <w:rFonts w:ascii="Arial" w:hAnsi="Arial" w:cs="Arial"/>
          <w:sz w:val="24"/>
        </w:rPr>
        <w:t>organisations</w:t>
      </w:r>
      <w:proofErr w:type="spellEnd"/>
      <w:r w:rsidRPr="008D5DB3">
        <w:rPr>
          <w:rFonts w:ascii="Arial" w:hAnsi="Arial" w:cs="Arial"/>
          <w:sz w:val="24"/>
        </w:rPr>
        <w:t xml:space="preserve"> innovation practices and innovation stakeholders. Please complete the attached FOI questions.</w:t>
      </w:r>
    </w:p>
    <w:p w:rsidR="00622AB2" w:rsidRDefault="00622AB2" w:rsidP="003B659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B015E2" w:rsidRDefault="00B015E2" w:rsidP="003B6590">
      <w:pPr>
        <w:spacing w:after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622AB2">
        <w:rPr>
          <w:rFonts w:ascii="Arial" w:hAnsi="Arial" w:cs="Arial"/>
          <w:b/>
          <w:i/>
          <w:sz w:val="24"/>
          <w:szCs w:val="24"/>
        </w:rPr>
        <w:t>Velindre University NHS Trust response is shown below;</w:t>
      </w:r>
    </w:p>
    <w:p w:rsidR="00B015E2" w:rsidRDefault="00B015E2" w:rsidP="003B6590">
      <w:pPr>
        <w:spacing w:after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:rsidR="001D0487" w:rsidRPr="001D0487" w:rsidRDefault="003061FD" w:rsidP="001D0487">
      <w:pPr>
        <w:pStyle w:val="xmsonormal"/>
        <w:rPr>
          <w:rFonts w:ascii="Arial" w:hAnsi="Arial" w:cs="Arial"/>
          <w:sz w:val="28"/>
        </w:rPr>
      </w:pPr>
      <w:r>
        <w:rPr>
          <w:rFonts w:ascii="Arial" w:hAnsi="Arial" w:cs="Arial"/>
          <w:szCs w:val="22"/>
        </w:rPr>
        <w:t>I am pleased to provide the information requested within the attached document.</w:t>
      </w:r>
    </w:p>
    <w:p w:rsidR="001D0487" w:rsidRDefault="001D0487" w:rsidP="001D0487">
      <w:pPr>
        <w:pStyle w:val="x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227B6B" w:rsidRPr="000F5852" w:rsidRDefault="00227B6B" w:rsidP="003B659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color w:val="31849B"/>
          <w:sz w:val="24"/>
          <w:szCs w:val="24"/>
        </w:rPr>
      </w:pP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Mr Stuart Morris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Velindre </w:t>
      </w:r>
      <w:r w:rsidR="004A5C1B" w:rsidRPr="000F5852">
        <w:rPr>
          <w:rFonts w:ascii="Arial" w:hAnsi="Arial" w:cs="Arial"/>
          <w:sz w:val="24"/>
          <w:szCs w:val="24"/>
        </w:rPr>
        <w:t xml:space="preserve">University </w:t>
      </w:r>
      <w:r w:rsidRPr="000F5852">
        <w:rPr>
          <w:rFonts w:ascii="Arial" w:hAnsi="Arial" w:cs="Arial"/>
          <w:sz w:val="24"/>
          <w:szCs w:val="24"/>
        </w:rPr>
        <w:t>NHS Trust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2, Charnwood Court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F5852">
        <w:rPr>
          <w:rFonts w:ascii="Arial" w:hAnsi="Arial" w:cs="Arial"/>
          <w:sz w:val="24"/>
          <w:szCs w:val="24"/>
        </w:rPr>
        <w:t>Heol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F5852">
        <w:rPr>
          <w:rFonts w:ascii="Arial" w:hAnsi="Arial" w:cs="Arial"/>
          <w:sz w:val="24"/>
          <w:szCs w:val="24"/>
        </w:rPr>
        <w:t>Parc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5852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0F5852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F15 7QZ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0F5852">
        <w:rPr>
          <w:rFonts w:ascii="Arial" w:hAnsi="Arial" w:cs="Arial"/>
          <w:sz w:val="24"/>
          <w:szCs w:val="24"/>
        </w:rPr>
        <w:t>Ffon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 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2</w:t>
      </w:r>
      <w:r w:rsidRPr="000F5852">
        <w:rPr>
          <w:rFonts w:ascii="Arial" w:hAnsi="Arial" w:cs="Arial"/>
          <w:sz w:val="24"/>
          <w:szCs w:val="24"/>
          <w:vertAlign w:val="superscript"/>
        </w:rPr>
        <w:t>nd</w:t>
      </w:r>
      <w:r w:rsidRPr="000F5852">
        <w:rPr>
          <w:rFonts w:ascii="Arial" w:hAnsi="Arial" w:cs="Arial"/>
          <w:sz w:val="24"/>
          <w:szCs w:val="24"/>
        </w:rPr>
        <w:t xml:space="preserve"> Floor,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lastRenderedPageBreak/>
        <w:t>Churchill House,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hurchill Way,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ardiff,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F10 2HH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Telephone: 029 2067 8400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F5852">
        <w:rPr>
          <w:rFonts w:ascii="Arial" w:hAnsi="Arial" w:cs="Arial"/>
          <w:sz w:val="24"/>
          <w:szCs w:val="24"/>
        </w:rPr>
        <w:t>fax</w:t>
      </w:r>
      <w:proofErr w:type="gramEnd"/>
      <w:r w:rsidRPr="000F5852">
        <w:rPr>
          <w:rFonts w:ascii="Arial" w:hAnsi="Arial" w:cs="Arial"/>
          <w:sz w:val="24"/>
          <w:szCs w:val="24"/>
        </w:rPr>
        <w:t>: 029 2067 8399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F5852">
        <w:rPr>
          <w:rFonts w:ascii="Arial" w:hAnsi="Arial" w:cs="Arial"/>
          <w:sz w:val="24"/>
          <w:szCs w:val="24"/>
        </w:rPr>
        <w:t>email</w:t>
      </w:r>
      <w:proofErr w:type="gramEnd"/>
      <w:r w:rsidRPr="000F5852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0F5852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Yours sincerely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Julie Mann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Velindre</w:t>
      </w:r>
      <w:r w:rsidR="004A5C1B" w:rsidRPr="000F5852">
        <w:rPr>
          <w:rFonts w:ascii="Arial" w:hAnsi="Arial" w:cs="Arial"/>
          <w:sz w:val="24"/>
          <w:szCs w:val="24"/>
        </w:rPr>
        <w:t xml:space="preserve"> University</w:t>
      </w:r>
      <w:r w:rsidRPr="000F5852">
        <w:rPr>
          <w:rFonts w:ascii="Arial" w:hAnsi="Arial" w:cs="Arial"/>
          <w:sz w:val="24"/>
          <w:szCs w:val="24"/>
        </w:rPr>
        <w:t xml:space="preserve"> NHS Trust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2 Charnwood Court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F5852">
        <w:rPr>
          <w:rFonts w:ascii="Arial" w:hAnsi="Arial" w:cs="Arial"/>
          <w:sz w:val="24"/>
          <w:szCs w:val="24"/>
        </w:rPr>
        <w:t>Heol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F5852">
        <w:rPr>
          <w:rFonts w:ascii="Arial" w:hAnsi="Arial" w:cs="Arial"/>
          <w:sz w:val="24"/>
          <w:szCs w:val="24"/>
        </w:rPr>
        <w:t>Parc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5852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ardiff</w:t>
      </w:r>
    </w:p>
    <w:p w:rsidR="00227B6B" w:rsidRPr="000F5852" w:rsidRDefault="00227B6B" w:rsidP="003B6590">
      <w:pPr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F15 7QZ</w:t>
      </w:r>
      <w:r w:rsidRPr="000F5852">
        <w:rPr>
          <w:rFonts w:ascii="Arial" w:hAnsi="Arial" w:cs="Arial"/>
          <w:sz w:val="24"/>
          <w:szCs w:val="24"/>
        </w:rPr>
        <w:tab/>
      </w:r>
    </w:p>
    <w:p w:rsidR="00233042" w:rsidRPr="000F5852" w:rsidRDefault="00233042" w:rsidP="003B6590">
      <w:pPr>
        <w:tabs>
          <w:tab w:val="left" w:pos="1470"/>
        </w:tabs>
        <w:jc w:val="both"/>
        <w:rPr>
          <w:rFonts w:ascii="Arial" w:hAnsi="Arial" w:cs="Arial"/>
          <w:sz w:val="24"/>
          <w:szCs w:val="24"/>
        </w:rPr>
      </w:pPr>
    </w:p>
    <w:sectPr w:rsidR="00233042" w:rsidRPr="000F5852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38" w:rsidRDefault="00AA3638" w:rsidP="00711B64">
      <w:pPr>
        <w:spacing w:after="0" w:line="240" w:lineRule="auto"/>
      </w:pPr>
      <w:r>
        <w:separator/>
      </w:r>
    </w:p>
  </w:endnote>
  <w:endnote w:type="continuationSeparator" w:id="0">
    <w:p w:rsidR="00AA3638" w:rsidRDefault="00AA3638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C9091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38" w:rsidRDefault="00AA3638" w:rsidP="00711B64">
      <w:pPr>
        <w:spacing w:after="0" w:line="240" w:lineRule="auto"/>
      </w:pPr>
      <w:r>
        <w:separator/>
      </w:r>
    </w:p>
  </w:footnote>
  <w:footnote w:type="continuationSeparator" w:id="0">
    <w:p w:rsidR="00AA3638" w:rsidRDefault="00AA3638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46135C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D0487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18E6E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4579"/>
    <w:multiLevelType w:val="hybridMultilevel"/>
    <w:tmpl w:val="7842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44F1C"/>
    <w:multiLevelType w:val="hybridMultilevel"/>
    <w:tmpl w:val="6BF045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EF650B"/>
    <w:multiLevelType w:val="hybridMultilevel"/>
    <w:tmpl w:val="6894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DE0641"/>
    <w:multiLevelType w:val="hybridMultilevel"/>
    <w:tmpl w:val="4B845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95F23"/>
    <w:multiLevelType w:val="hybridMultilevel"/>
    <w:tmpl w:val="E8C222BA"/>
    <w:lvl w:ilvl="0" w:tplc="8C74C2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5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3"/>
  </w:num>
  <w:num w:numId="10">
    <w:abstractNumId w:val="16"/>
  </w:num>
  <w:num w:numId="11">
    <w:abstractNumId w:val="4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02AC6"/>
    <w:rsid w:val="00014D55"/>
    <w:rsid w:val="0008667F"/>
    <w:rsid w:val="000A579C"/>
    <w:rsid w:val="000F5852"/>
    <w:rsid w:val="001248AD"/>
    <w:rsid w:val="00136056"/>
    <w:rsid w:val="0014257D"/>
    <w:rsid w:val="00142DCF"/>
    <w:rsid w:val="001516B4"/>
    <w:rsid w:val="00152F96"/>
    <w:rsid w:val="001D0487"/>
    <w:rsid w:val="001E0C3B"/>
    <w:rsid w:val="00220956"/>
    <w:rsid w:val="00227B6B"/>
    <w:rsid w:val="00233042"/>
    <w:rsid w:val="0023748C"/>
    <w:rsid w:val="00240426"/>
    <w:rsid w:val="002C112F"/>
    <w:rsid w:val="002E06E4"/>
    <w:rsid w:val="002E5C9F"/>
    <w:rsid w:val="003061FD"/>
    <w:rsid w:val="00345ECB"/>
    <w:rsid w:val="0035376F"/>
    <w:rsid w:val="0036494B"/>
    <w:rsid w:val="00394C0D"/>
    <w:rsid w:val="003967F7"/>
    <w:rsid w:val="003B0839"/>
    <w:rsid w:val="003B6590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6135C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E7D7C"/>
    <w:rsid w:val="005F2B64"/>
    <w:rsid w:val="00607289"/>
    <w:rsid w:val="00622AB2"/>
    <w:rsid w:val="0065451F"/>
    <w:rsid w:val="00657237"/>
    <w:rsid w:val="006B7DD7"/>
    <w:rsid w:val="006E5282"/>
    <w:rsid w:val="00711B64"/>
    <w:rsid w:val="00734AA0"/>
    <w:rsid w:val="007671F3"/>
    <w:rsid w:val="00787B41"/>
    <w:rsid w:val="007B4689"/>
    <w:rsid w:val="007E413A"/>
    <w:rsid w:val="00825E79"/>
    <w:rsid w:val="00865959"/>
    <w:rsid w:val="00885C2E"/>
    <w:rsid w:val="008D5DB3"/>
    <w:rsid w:val="008D65B0"/>
    <w:rsid w:val="009148F3"/>
    <w:rsid w:val="00934FC4"/>
    <w:rsid w:val="00956100"/>
    <w:rsid w:val="009709EB"/>
    <w:rsid w:val="00997C3D"/>
    <w:rsid w:val="009A144B"/>
    <w:rsid w:val="009C2293"/>
    <w:rsid w:val="009E4D03"/>
    <w:rsid w:val="009F1F74"/>
    <w:rsid w:val="00A0218D"/>
    <w:rsid w:val="00A34801"/>
    <w:rsid w:val="00A47A21"/>
    <w:rsid w:val="00A70467"/>
    <w:rsid w:val="00A9675D"/>
    <w:rsid w:val="00AA3638"/>
    <w:rsid w:val="00AB6EC6"/>
    <w:rsid w:val="00AC395C"/>
    <w:rsid w:val="00AD48C2"/>
    <w:rsid w:val="00AF4771"/>
    <w:rsid w:val="00B015E2"/>
    <w:rsid w:val="00B60DAF"/>
    <w:rsid w:val="00BC1F40"/>
    <w:rsid w:val="00BE6044"/>
    <w:rsid w:val="00C0131D"/>
    <w:rsid w:val="00C52123"/>
    <w:rsid w:val="00C72B62"/>
    <w:rsid w:val="00C77E09"/>
    <w:rsid w:val="00C80826"/>
    <w:rsid w:val="00C80F52"/>
    <w:rsid w:val="00CB0730"/>
    <w:rsid w:val="00CB5DA4"/>
    <w:rsid w:val="00CB606C"/>
    <w:rsid w:val="00CC0441"/>
    <w:rsid w:val="00D11DAC"/>
    <w:rsid w:val="00D22472"/>
    <w:rsid w:val="00D43C1E"/>
    <w:rsid w:val="00D569A2"/>
    <w:rsid w:val="00D60181"/>
    <w:rsid w:val="00D7748B"/>
    <w:rsid w:val="00D9769B"/>
    <w:rsid w:val="00DB600B"/>
    <w:rsid w:val="00DE14CE"/>
    <w:rsid w:val="00DF66E2"/>
    <w:rsid w:val="00E16D25"/>
    <w:rsid w:val="00E43343"/>
    <w:rsid w:val="00E55933"/>
    <w:rsid w:val="00E606A3"/>
    <w:rsid w:val="00E66E7A"/>
    <w:rsid w:val="00EB1511"/>
    <w:rsid w:val="00EB2102"/>
    <w:rsid w:val="00F12202"/>
    <w:rsid w:val="00F32684"/>
    <w:rsid w:val="00F76A57"/>
    <w:rsid w:val="00F824D6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F81FAF6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customStyle="1" w:styleId="xxmsonormal">
    <w:name w:val="x_x_msonormal"/>
    <w:basedOn w:val="Normal"/>
    <w:rsid w:val="003B6590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gmail-m-864973075108064490gmaildefault">
    <w:name w:val="gmail-m_-864973075108064490gmaildefault"/>
    <w:basedOn w:val="DefaultParagraphFont"/>
    <w:rsid w:val="00AF4771"/>
  </w:style>
  <w:style w:type="paragraph" w:customStyle="1" w:styleId="gmail-m-8250501455719635131msolistparagraph">
    <w:name w:val="gmail-m_-8250501455719635131msolistparagraph"/>
    <w:basedOn w:val="Normal"/>
    <w:uiPriority w:val="99"/>
    <w:rsid w:val="00AF47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B01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rsid w:val="001D048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7.png"/><Relationship Id="rId7" Type="http://schemas.openxmlformats.org/officeDocument/2006/relationships/image" Target="media/image12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11" Type="http://schemas.openxmlformats.org/officeDocument/2006/relationships/image" Target="media/image14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C1AD6-BEC3-49B3-B71E-AC5C1DA0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20-07-17T15:18:00Z</cp:lastPrinted>
  <dcterms:created xsi:type="dcterms:W3CDTF">2021-05-20T12:34:00Z</dcterms:created>
  <dcterms:modified xsi:type="dcterms:W3CDTF">2021-05-20T12:34:00Z</dcterms:modified>
</cp:coreProperties>
</file>